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025AD751" w14:textId="77777777" w:rsidR="00484ED5" w:rsidRDefault="00484ED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84ED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54D64FF" wp14:editId="7AA32A88">
            <wp:extent cx="5400040" cy="2988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D9F" w14:textId="6A3E77C7" w:rsidR="00184DB6" w:rsidRPr="000F2121" w:rsidRDefault="00484ED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84ED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98605A0" wp14:editId="53E18087">
            <wp:extent cx="5400040" cy="274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2B6E4D" w:rsidR="00184DB6" w:rsidRPr="00923D90" w:rsidRDefault="00AA19C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ivos d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2B6E4D" w:rsidR="00184DB6" w:rsidRPr="00923D90" w:rsidRDefault="00AA19C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ivos da a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06AF" w14:textId="77777777" w:rsidR="00400E05" w:rsidRDefault="00400E05" w:rsidP="00454C0D">
      <w:pPr>
        <w:spacing w:after="0" w:line="240" w:lineRule="auto"/>
      </w:pPr>
      <w:r>
        <w:separator/>
      </w:r>
    </w:p>
  </w:endnote>
  <w:endnote w:type="continuationSeparator" w:id="0">
    <w:p w14:paraId="4CC0E223" w14:textId="77777777" w:rsidR="00400E05" w:rsidRDefault="00400E0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CBE4" w14:textId="77777777" w:rsidR="00400E05" w:rsidRDefault="00400E05" w:rsidP="00454C0D">
      <w:pPr>
        <w:spacing w:after="0" w:line="240" w:lineRule="auto"/>
      </w:pPr>
      <w:r>
        <w:separator/>
      </w:r>
    </w:p>
  </w:footnote>
  <w:footnote w:type="continuationSeparator" w:id="0">
    <w:p w14:paraId="002F09A1" w14:textId="77777777" w:rsidR="00400E05" w:rsidRDefault="00400E0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5EB"/>
    <w:rsid w:val="00292FEC"/>
    <w:rsid w:val="002E76A9"/>
    <w:rsid w:val="0035310B"/>
    <w:rsid w:val="003C23EA"/>
    <w:rsid w:val="00400E05"/>
    <w:rsid w:val="00454C0D"/>
    <w:rsid w:val="00484ED5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19CF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8:26:00Z</dcterms:modified>
</cp:coreProperties>
</file>